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2E1DE8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</w:p>
    <w:p w14:paraId="386BC808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Изначально Вышестоящий Дом Изначально Вышестоящего Отца</w:t>
      </w:r>
    </w:p>
    <w:p w14:paraId="3D763785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</w:rPr>
        <w:t>Подразделение ИВДИВО Уральск</w:t>
      </w:r>
    </w:p>
    <w:p w14:paraId="390C3689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</w:rPr>
        <w:t>Совет Парадигмы</w:t>
      </w:r>
    </w:p>
    <w:p w14:paraId="2C179C69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</w:p>
    <w:p w14:paraId="50E0E5AD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</w:rPr>
        <w:t>Протокол Совета от 03.03.2026г</w:t>
      </w:r>
    </w:p>
    <w:p w14:paraId="23DB8615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</w:p>
    <w:p w14:paraId="7EA36329"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Утверждаю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 xml:space="preserve"> ИВАС Кут Хуми: 05032026</w:t>
      </w:r>
    </w:p>
    <w:p w14:paraId="3BC77A06"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>Аватаресса ИВО подразделения ИВДИВО Ырысты Курматова</w:t>
      </w:r>
    </w:p>
    <w:p w14:paraId="1C1AE0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7A00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Присутствовали:</w:t>
      </w:r>
    </w:p>
    <w:p w14:paraId="295357C9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матова Ы.</w:t>
      </w:r>
    </w:p>
    <w:p w14:paraId="1BE19364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нбаева Р.</w:t>
      </w:r>
    </w:p>
    <w:p w14:paraId="214F3E22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рова М.</w:t>
      </w:r>
    </w:p>
    <w:p w14:paraId="1B72AF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A51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C10E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оялись:</w:t>
      </w:r>
    </w:p>
    <w:p w14:paraId="53B02D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хождение в Огонь и Синтез Совета Парадигмы. </w:t>
      </w:r>
    </w:p>
    <w:p w14:paraId="5E08F1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Тренинг с Хум, Высшим Хум, Совершенным Хум, Совершенным Высшим Хум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  <w:szCs w:val="24"/>
        </w:rPr>
        <w:t>. Разбор части, строение, принцип взаимоорганизации с другими частями, системы, аппарата, частности.</w:t>
      </w:r>
    </w:p>
    <w:p w14:paraId="29AC8E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асшифровка, распознание Воли ИВО.</w:t>
      </w:r>
    </w:p>
    <w:p w14:paraId="47FE72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Дискуссия по процессу выработки частности Воля. </w:t>
      </w:r>
    </w:p>
    <w:p w14:paraId="561C0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30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5D33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яжали:</w:t>
      </w:r>
    </w:p>
    <w:p w14:paraId="36184FD4">
      <w:pPr>
        <w:pStyle w:val="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Совета Парадигмы.</w:t>
      </w:r>
    </w:p>
    <w:p w14:paraId="3D663F3C">
      <w:pPr>
        <w:pStyle w:val="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слож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, напис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радигмы частей ИВО, тезисов.</w:t>
      </w:r>
    </w:p>
    <w:p w14:paraId="6FF0786C">
      <w:pPr>
        <w:pStyle w:val="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яжание ночных-дневных обучений в Синтез-Академии Парадигмы Философии Стратагемии ИВДИВО.</w:t>
      </w:r>
    </w:p>
    <w:p w14:paraId="00B59E8D">
      <w:pPr>
        <w:pStyle w:val="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яжание условий, пути, защиты для устремленных ДП на Съезд 9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-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й Казахстана.</w:t>
      </w:r>
    </w:p>
    <w:p w14:paraId="02F6133B">
      <w:pPr>
        <w:pStyle w:val="4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5E9D4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Без реш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22E06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2B7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:</w:t>
      </w:r>
    </w:p>
    <w:p w14:paraId="2DFD42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тез Воли ИВО, Хум ИВО.</w:t>
      </w:r>
    </w:p>
    <w:p w14:paraId="209670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784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4920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ил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ДИВО-Секретарь парадигмального философского стратагемического синтеза ИВАС Кут Хуми подразделения ИВДИВО Уральск Мынбаева Роза. Сдано КХ 03.03.2026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>
      <w:pgSz w:w="11906" w:h="16838"/>
      <w:pgMar w:top="993" w:right="800" w:bottom="993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057F02"/>
    <w:multiLevelType w:val="multilevel"/>
    <w:tmpl w:val="30057F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C7ABB"/>
    <w:multiLevelType w:val="multilevel"/>
    <w:tmpl w:val="697C7A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73BB2"/>
    <w:rsid w:val="000C6AB6"/>
    <w:rsid w:val="0017421C"/>
    <w:rsid w:val="001C0E33"/>
    <w:rsid w:val="001C50FD"/>
    <w:rsid w:val="00206D02"/>
    <w:rsid w:val="00417F19"/>
    <w:rsid w:val="00562093"/>
    <w:rsid w:val="0057549C"/>
    <w:rsid w:val="00594B89"/>
    <w:rsid w:val="00696107"/>
    <w:rsid w:val="00696781"/>
    <w:rsid w:val="007663B8"/>
    <w:rsid w:val="0078244D"/>
    <w:rsid w:val="0085217D"/>
    <w:rsid w:val="00856D5A"/>
    <w:rsid w:val="00951D28"/>
    <w:rsid w:val="009C325E"/>
    <w:rsid w:val="009E1B84"/>
    <w:rsid w:val="00A96229"/>
    <w:rsid w:val="00B73BB2"/>
    <w:rsid w:val="00BB3157"/>
    <w:rsid w:val="00D8582E"/>
    <w:rsid w:val="00DA53F2"/>
    <w:rsid w:val="00E5208F"/>
    <w:rsid w:val="00E836D9"/>
    <w:rsid w:val="00EB4860"/>
    <w:rsid w:val="00F20D9D"/>
    <w:rsid w:val="31C2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B103-074A-4BBB-A1D5-DC500A9E0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896</Characters>
  <Lines>7</Lines>
  <Paragraphs>2</Paragraphs>
  <TotalTime>116</TotalTime>
  <ScaleCrop>false</ScaleCrop>
  <LinksUpToDate>false</LinksUpToDate>
  <CharactersWithSpaces>105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07:15:00Z</dcterms:created>
  <dc:creator>Пользователь</dc:creator>
  <cp:lastModifiedBy>Dell Vostro</cp:lastModifiedBy>
  <dcterms:modified xsi:type="dcterms:W3CDTF">2026-03-05T09:45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9C606C250E46ECBBCA57CCDBC49313_12</vt:lpwstr>
  </property>
</Properties>
</file>